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70783F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70783F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70783F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70783F" w:rsidRDefault="00BA2AD6" w:rsidP="0070783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31B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31B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70783F" w:rsidRDefault="001416A8" w:rsidP="0070783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70783F" w:rsidRDefault="001416A8" w:rsidP="0070783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83F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70783F">
        <w:rPr>
          <w:rFonts w:ascii="Times New Roman" w:hAnsi="Times New Roman" w:cs="Times New Roman"/>
          <w:sz w:val="24"/>
          <w:szCs w:val="24"/>
        </w:rPr>
        <w:t>воспитанник</w:t>
      </w:r>
      <w:r w:rsidR="00BA2AD6" w:rsidRPr="0070783F">
        <w:rPr>
          <w:rFonts w:ascii="Times New Roman" w:hAnsi="Times New Roman" w:cs="Times New Roman"/>
          <w:sz w:val="24"/>
          <w:szCs w:val="24"/>
        </w:rPr>
        <w:t>а</w:t>
      </w:r>
      <w:r w:rsidRPr="00707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83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70783F" w:rsidRDefault="00846941" w:rsidP="0070783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83F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70783F" w:rsidRDefault="001416A8" w:rsidP="0070783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7078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83F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70783F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70783F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70783F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70783F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70783F" w:rsidRPr="0070783F" w:rsidRDefault="0070783F" w:rsidP="007078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70783F" w:rsidRDefault="001416A8" w:rsidP="0070783F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70783F" w:rsidRDefault="001416A8" w:rsidP="0070783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70783F" w:rsidRDefault="001416A8" w:rsidP="0070783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31B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AD6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831B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</w:t>
      </w:r>
      <w:r w:rsidR="001B0309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70783F" w:rsidRDefault="00BA2AD6" w:rsidP="0070783F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E5A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5A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2E5AB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 </w:t>
      </w:r>
      <w:r w:rsidR="00161BEA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70783F" w:rsidRDefault="00AE1851" w:rsidP="0070783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70783F" w:rsidRDefault="001416A8" w:rsidP="0070783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8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70783F" w:rsidRPr="0070783F" w:rsidRDefault="0070783F" w:rsidP="007078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783F" w:rsidRPr="00333B70" w:rsidRDefault="0070783F" w:rsidP="007078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sz w:val="24"/>
          <w:szCs w:val="24"/>
        </w:rPr>
        <w:t>Заведующий МБДОУ</w:t>
      </w:r>
    </w:p>
    <w:p w:rsidR="0070783F" w:rsidRPr="00333B70" w:rsidRDefault="0070783F" w:rsidP="0070783F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3B70">
        <w:rPr>
          <w:rFonts w:ascii="Times New Roman" w:eastAsia="Times New Roman" w:hAnsi="Times New Roman" w:cs="Times New Roman"/>
          <w:sz w:val="24"/>
          <w:szCs w:val="24"/>
        </w:rPr>
        <w:t xml:space="preserve">  Н.И. Аббасова</w:t>
      </w:r>
    </w:p>
    <w:p w:rsidR="0070783F" w:rsidRDefault="0070783F" w:rsidP="0070783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83F" w:rsidRPr="00333B70" w:rsidRDefault="0070783F" w:rsidP="0070783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83F" w:rsidRPr="00333B70" w:rsidRDefault="0070783F" w:rsidP="0070783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783F" w:rsidRPr="00333B70" w:rsidRDefault="0070783F" w:rsidP="0070783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33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70783F" w:rsidRDefault="00462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05E" w:rsidRPr="0070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61BEA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24110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0783F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31BBA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00F6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A2AD6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14C81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3F9FC3-C59A-483A-A6C5-F5E0579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4T06:38:00Z</dcterms:created>
  <dcterms:modified xsi:type="dcterms:W3CDTF">2022-09-14T09:58:00Z</dcterms:modified>
</cp:coreProperties>
</file>